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5" w:rsidRDefault="00BC24E5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54" w:rsidRPr="000A43B6" w:rsidRDefault="002B2F98" w:rsidP="00BC24E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43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0A43B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0A43B6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55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1"/>
        <w:gridCol w:w="975"/>
        <w:gridCol w:w="5954"/>
      </w:tblGrid>
      <w:tr w:rsidR="00883765" w:rsidRPr="00064DB1" w:rsidTr="00373F9A">
        <w:tc>
          <w:tcPr>
            <w:tcW w:w="1774" w:type="pct"/>
            <w:shd w:val="clear" w:color="auto" w:fill="FFFFFF"/>
          </w:tcPr>
          <w:p w:rsidR="002B2F98" w:rsidRPr="00373F9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3226" w:type="pct"/>
            <w:gridSpan w:val="2"/>
          </w:tcPr>
          <w:p w:rsidR="000A43B6" w:rsidRPr="00373F9A" w:rsidRDefault="006C267B" w:rsidP="000A43B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-L5298-02-008-011</w:t>
            </w:r>
          </w:p>
          <w:p w:rsidR="002B2F98" w:rsidRPr="00373F9A" w:rsidRDefault="00936BDE" w:rsidP="000A4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-รหัสกองทุน 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373F9A">
        <w:tc>
          <w:tcPr>
            <w:tcW w:w="1774" w:type="pct"/>
            <w:shd w:val="clear" w:color="auto" w:fill="FFFFFF"/>
          </w:tcPr>
          <w:p w:rsidR="002B2F98" w:rsidRPr="00373F9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26" w:type="pct"/>
            <w:gridSpan w:val="2"/>
          </w:tcPr>
          <w:p w:rsidR="002B2F98" w:rsidRPr="00373F9A" w:rsidRDefault="007D5CE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ออกกำลังกายเพื่อสุขภาพขยับกายสบายชีวี</w:t>
            </w:r>
          </w:p>
          <w:p w:rsidR="00BC24E5" w:rsidRPr="00373F9A" w:rsidRDefault="00BC24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064DB1" w:rsidTr="00373F9A">
        <w:tc>
          <w:tcPr>
            <w:tcW w:w="1774" w:type="pct"/>
          </w:tcPr>
          <w:p w:rsidR="002B2F98" w:rsidRPr="00373F9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3226" w:type="pct"/>
            <w:gridSpan w:val="2"/>
          </w:tcPr>
          <w:p w:rsidR="002B2F98" w:rsidRPr="00373F9A" w:rsidRDefault="003455B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ทุนหลักประกันสุขภาพ  </w:t>
            </w:r>
            <w:proofErr w:type="spellStart"/>
            <w:r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ตรี</w:t>
            </w:r>
          </w:p>
          <w:p w:rsidR="00BC24E5" w:rsidRPr="00373F9A" w:rsidRDefault="00BC24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064DB1" w:rsidTr="00373F9A">
        <w:tc>
          <w:tcPr>
            <w:tcW w:w="1774" w:type="pct"/>
            <w:shd w:val="clear" w:color="auto" w:fill="auto"/>
          </w:tcPr>
          <w:p w:rsidR="002B2F98" w:rsidRPr="00373F9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6" w:type="pct"/>
            <w:gridSpan w:val="2"/>
          </w:tcPr>
          <w:p w:rsidR="008B5E53" w:rsidRPr="00373F9A" w:rsidRDefault="008B5E53" w:rsidP="00BC24E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3F9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73F9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หรือ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3F9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73F9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การ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าธารณสุข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3F9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373F9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3F9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373F9A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3F9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064DB1" w:rsidTr="00373F9A">
        <w:tc>
          <w:tcPr>
            <w:tcW w:w="1774" w:type="pct"/>
          </w:tcPr>
          <w:p w:rsidR="002B2F98" w:rsidRPr="00373F9A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3226" w:type="pct"/>
            <w:gridSpan w:val="2"/>
          </w:tcPr>
          <w:p w:rsidR="00B80F5D" w:rsidRPr="00373F9A" w:rsidRDefault="00B80F5D" w:rsidP="00BC24E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73F9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373F9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373F9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373F9A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373F9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064DB1" w:rsidTr="00373F9A">
        <w:tc>
          <w:tcPr>
            <w:tcW w:w="1774" w:type="pct"/>
          </w:tcPr>
          <w:p w:rsidR="002B2F98" w:rsidRPr="00373F9A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3226" w:type="pct"/>
            <w:gridSpan w:val="2"/>
          </w:tcPr>
          <w:p w:rsidR="008B5E53" w:rsidRPr="00373F9A" w:rsidRDefault="008B5E53" w:rsidP="007D5CE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7D5CE2"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 </w:t>
            </w:r>
            <w:r w:rsidR="00B0394B"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รักษ์สุขภาพ</w:t>
            </w:r>
            <w:r w:rsidR="007D5CE2"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มู่ที่  2 </w:t>
            </w:r>
            <w:r w:rsidR="00B0394B"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ตรี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373F9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045BD8" w:rsidRPr="00373F9A" w:rsidRDefault="00045BD8" w:rsidP="00045BD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ริตา   </w:t>
            </w:r>
            <w:proofErr w:type="spellStart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</w:t>
            </w:r>
            <w:proofErr w:type="spellEnd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</w:p>
          <w:p w:rsidR="00045BD8" w:rsidRPr="00373F9A" w:rsidRDefault="00045BD8" w:rsidP="00045BD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อบ</w:t>
            </w:r>
            <w:proofErr w:type="spellStart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จญ์</w:t>
            </w:r>
            <w:proofErr w:type="spellEnd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ิบูลย์ชาติ</w:t>
            </w:r>
          </w:p>
          <w:p w:rsidR="00045BD8" w:rsidRPr="00373F9A" w:rsidRDefault="00045BD8" w:rsidP="00045BD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ซาหรอ   </w:t>
            </w:r>
            <w:proofErr w:type="spellStart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</w:t>
            </w:r>
            <w:proofErr w:type="spellEnd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</w:p>
          <w:p w:rsidR="008B5E53" w:rsidRPr="00373F9A" w:rsidRDefault="00EC6C38" w:rsidP="00EC6C3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045BD8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วฮามีดา    </w:t>
            </w:r>
            <w:proofErr w:type="spellStart"/>
            <w:r w:rsidR="00045BD8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ง๊ะ</w:t>
            </w:r>
            <w:proofErr w:type="spellEnd"/>
          </w:p>
          <w:p w:rsidR="00BC24E5" w:rsidRPr="00373F9A" w:rsidRDefault="00045BD8" w:rsidP="00045BD8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อิ</w:t>
            </w:r>
            <w:proofErr w:type="spellEnd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ฉะ            สา</w:t>
            </w:r>
            <w:proofErr w:type="spellStart"/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น</w:t>
            </w:r>
            <w:proofErr w:type="spellEnd"/>
          </w:p>
        </w:tc>
      </w:tr>
      <w:tr w:rsidR="000D196D" w:rsidRPr="00064DB1" w:rsidTr="00373F9A">
        <w:tc>
          <w:tcPr>
            <w:tcW w:w="1774" w:type="pct"/>
          </w:tcPr>
          <w:p w:rsidR="002B2F98" w:rsidRPr="00373F9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3226" w:type="pct"/>
            <w:gridSpan w:val="2"/>
          </w:tcPr>
          <w:p w:rsidR="00BC24E5" w:rsidRPr="00373F9A" w:rsidRDefault="006C267B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 2565</w:t>
            </w:r>
          </w:p>
          <w:p w:rsidR="00EC6C38" w:rsidRPr="00373F9A" w:rsidRDefault="00EC6C3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6C38" w:rsidRPr="00064DB1" w:rsidTr="00373F9A">
        <w:tc>
          <w:tcPr>
            <w:tcW w:w="1774" w:type="pct"/>
          </w:tcPr>
          <w:p w:rsidR="00EC6C38" w:rsidRPr="00373F9A" w:rsidRDefault="00EC6C38" w:rsidP="000A51F7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3226" w:type="pct"/>
            <w:gridSpan w:val="2"/>
          </w:tcPr>
          <w:p w:rsidR="00EC6C38" w:rsidRPr="00373F9A" w:rsidRDefault="00EC6C38" w:rsidP="005310B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ือน </w:t>
            </w:r>
            <w:r w:rsidR="005310B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10B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5310B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  30  กันยายน  256</w:t>
            </w:r>
            <w:r w:rsidR="00E1779F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C6C38" w:rsidRPr="00064DB1" w:rsidTr="00373F9A">
        <w:tc>
          <w:tcPr>
            <w:tcW w:w="1774" w:type="pct"/>
          </w:tcPr>
          <w:p w:rsidR="00EC6C38" w:rsidRPr="00373F9A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3226" w:type="pct"/>
            <w:gridSpan w:val="2"/>
          </w:tcPr>
          <w:p w:rsidR="00EC6C38" w:rsidRPr="00373F9A" w:rsidRDefault="00EC6C38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C38" w:rsidRPr="00373F9A" w:rsidRDefault="00EC6C38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 2  ตำบลเกตรี  อำเภอเมือง  จังหวัดสตูล</w:t>
            </w:r>
          </w:p>
          <w:p w:rsidR="00EC6C38" w:rsidRPr="00373F9A" w:rsidRDefault="00EC6C38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C38" w:rsidRPr="00064DB1" w:rsidTr="00373F9A">
        <w:trPr>
          <w:trHeight w:val="692"/>
        </w:trPr>
        <w:tc>
          <w:tcPr>
            <w:tcW w:w="1774" w:type="pct"/>
            <w:vAlign w:val="center"/>
          </w:tcPr>
          <w:p w:rsidR="00EC6C38" w:rsidRPr="00373F9A" w:rsidRDefault="00EC6C38" w:rsidP="00620902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26" w:type="pct"/>
            <w:gridSpan w:val="2"/>
            <w:vAlign w:val="center"/>
          </w:tcPr>
          <w:p w:rsidR="00EC6C38" w:rsidRPr="00373F9A" w:rsidRDefault="00EC6C38" w:rsidP="006C2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</w:t>
            </w:r>
            <w:r w:rsidR="005310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267B">
              <w:rPr>
                <w:rFonts w:ascii="TH SarabunPSK" w:hAnsi="TH SarabunPSK" w:cs="TH SarabunPSK" w:hint="cs"/>
                <w:sz w:val="32"/>
                <w:szCs w:val="32"/>
                <w:cs/>
              </w:rPr>
              <w:t>6,34</w:t>
            </w:r>
            <w:r w:rsidR="00E1779F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73F9A">
              <w:rPr>
                <w:rFonts w:ascii="TH SarabunPSK" w:hAnsi="TH SarabunPSK" w:cs="TH SarabunPSK"/>
                <w:sz w:val="32"/>
                <w:szCs w:val="32"/>
                <w:cs/>
              </w:rPr>
              <w:t>...............บา</w:t>
            </w:r>
            <w:r w:rsidR="00620902" w:rsidRPr="00373F9A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</w:tc>
      </w:tr>
      <w:tr w:rsidR="00EC6C38" w:rsidRPr="00064DB1" w:rsidTr="00373F9A">
        <w:tc>
          <w:tcPr>
            <w:tcW w:w="5000" w:type="pct"/>
            <w:gridSpan w:val="3"/>
          </w:tcPr>
          <w:p w:rsidR="00EC6C38" w:rsidRPr="00E1779F" w:rsidRDefault="00EC6C38" w:rsidP="00E360E5">
            <w:pPr>
              <w:pStyle w:val="a8"/>
              <w:numPr>
                <w:ilvl w:val="0"/>
                <w:numId w:val="2"/>
              </w:num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E17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1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1779F" w:rsidRPr="00E1779F" w:rsidRDefault="008416B8" w:rsidP="00620902">
            <w:pPr>
              <w:spacing w:after="240" w:line="45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="00E1779F" w:rsidRPr="00E1779F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ส่วนใหญ่ของผู้คนในปัจจุบันนี้คือเรื่องสุขภาพโรคภัยมาเยือนอย่างรวดเร็วโดยไม่ทันรู้ตัวเนื่องด้วยการที่ไม่ค่อยได้ดูแลตัวเองและไม่ค่อยมีเวลาบางคนต้องทำงานแข่งกับเวลาด้วยซ้ำขาดการออกกำลังกายและกินอาหารไม่ได้คำนึงถึงสุขภาพของตนเองและภาวะเครียด</w:t>
            </w:r>
          </w:p>
          <w:p w:rsidR="00E1779F" w:rsidRPr="00E1779F" w:rsidRDefault="00E1779F" w:rsidP="005310B2">
            <w:pPr>
              <w:spacing w:after="240" w:line="45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1779F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ของการออกกำลังกายจะทำให้รูปร่างสมส่วนกล้ามเนื้อแข็งแรงลดไขมันที่สะสมตามส่วนต่าง ๆ ของร่างกายช่วยลดน้ำหนักป้องกันโรคหัวใจทำให้หัวใจแข็งแรงขึ้นลดโอกาสเกิดโรคเส้นเลือดหัวใจตีบและกล้ามเนื้อหัวใจตายความดันโลหิตลดลงลดโอกาสความดันโลหิตสูงและเส้นเลือดในสมองแตกหรือตีบตันป้องกันโรคอ้วนโรคกระดูกพรุนและอีกหลาย ๆ โรคด้วยกันช่วยในการย่อยและดูดซึมอาหารลดท้องอืดท้องเฟ้อระบบขับถ่ายดีขึ้นสำหรับพื้นที่หมู่ที่ 2 มีผู้ป่วยความดันเบาหวาน จำนวน 115 คน และมีกลุ่มเสี่ยงที่จะเกิดโรคดังกล่าว ประมาน 101 คน (ข้อมูลจาก รพ.สต.วัง</w:t>
            </w:r>
            <w:proofErr w:type="spellStart"/>
            <w:r w:rsidRPr="00E1779F">
              <w:rPr>
                <w:rFonts w:ascii="TH Sarabun New" w:hAnsi="TH Sarabun New" w:cs="TH Sarabun New"/>
                <w:sz w:val="32"/>
                <w:szCs w:val="32"/>
                <w:cs/>
              </w:rPr>
              <w:t>พะเนียด</w:t>
            </w:r>
            <w:proofErr w:type="spellEnd"/>
            <w:r w:rsidRPr="00E1779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EC6C38" w:rsidRPr="00D94539" w:rsidRDefault="00E1779F" w:rsidP="00620902">
            <w:pPr>
              <w:shd w:val="clear" w:color="auto" w:fill="F5FFFA"/>
              <w:spacing w:line="45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1779F">
              <w:rPr>
                <w:rFonts w:ascii="TH Sarabun New" w:hAnsi="TH Sarabun New" w:cs="TH Sarabun New"/>
                <w:sz w:val="32"/>
                <w:szCs w:val="32"/>
                <w:cs/>
              </w:rPr>
              <w:t>ดังนั้นทางกลุ่มคนรักษ์สุขภาพหมู่ที่ 2 ตำบลเกตรีได้ตระหนักถึงเรื่องดังกล่าวจึงจัดโครงการ ออกกำลังกายเพื่อสุขภาพขยับกายสบายชีวีเพื่อให้ประชาชนในชุมชนได้ความรู้และมีอุปกรณ์ในการออกกำลังกายจะได้มีความตระหนักเรื่องดูแลสุขภาพให้ห่างไกลจากโรคดังกล่าว</w:t>
            </w:r>
          </w:p>
        </w:tc>
      </w:tr>
      <w:tr w:rsidR="00EC6C38" w:rsidRPr="00D94539" w:rsidTr="00373F9A">
        <w:tc>
          <w:tcPr>
            <w:tcW w:w="5000" w:type="pct"/>
            <w:gridSpan w:val="3"/>
          </w:tcPr>
          <w:p w:rsidR="00EC6C38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9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C6154F" w:rsidRPr="00D94539" w:rsidRDefault="00C6154F" w:rsidP="00373F9A">
            <w:pPr>
              <w:pStyle w:val="a8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EC6C38" w:rsidRDefault="00EC6C38" w:rsidP="00D9453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คณะทำงานเพื่อชี้แจงรายละเอียดในการทำแผนงานและโครงการ</w:t>
            </w:r>
          </w:p>
          <w:p w:rsidR="00EC6C38" w:rsidRDefault="00EC6C38" w:rsidP="00D9453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สำรวจและกำหนดกลุ่มเป้าหมายในพื้นที่</w:t>
            </w:r>
          </w:p>
          <w:p w:rsidR="00EC6C38" w:rsidRDefault="00EC6C38" w:rsidP="00E360E5">
            <w:pPr>
              <w:spacing w:after="24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จัดเตรียมวัสดุและอุปกรณ์</w:t>
            </w:r>
          </w:p>
          <w:p w:rsidR="00C6154F" w:rsidRPr="00C6154F" w:rsidRDefault="00C6154F" w:rsidP="00373F9A">
            <w:pPr>
              <w:spacing w:before="240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EC6C38" w:rsidRDefault="00C6154F" w:rsidP="00D9453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ให</w:t>
            </w:r>
            <w:r w:rsidR="00EB2A7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ารออกกำลังกายเพื่อสุขภาพ</w:t>
            </w:r>
          </w:p>
          <w:p w:rsidR="00EC6C38" w:rsidRDefault="00EB2A77" w:rsidP="00E360E5">
            <w:pPr>
              <w:spacing w:after="24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C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ท่าออกกำลังกาย</w:t>
            </w:r>
          </w:p>
          <w:p w:rsidR="00EB2A77" w:rsidRDefault="00EB2A77" w:rsidP="0007793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ประเมินผล</w:t>
            </w:r>
          </w:p>
          <w:p w:rsidR="00EB2A77" w:rsidRDefault="00EB2A77" w:rsidP="0007793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รุปโครงการและรายงานผล</w:t>
            </w:r>
          </w:p>
          <w:p w:rsidR="00EC6C38" w:rsidRPr="00D94539" w:rsidRDefault="00EC6C3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3F9A" w:rsidRPr="00064DB1" w:rsidTr="00A732D9">
        <w:trPr>
          <w:trHeight w:val="3466"/>
        </w:trPr>
        <w:tc>
          <w:tcPr>
            <w:tcW w:w="5000" w:type="pct"/>
            <w:gridSpan w:val="3"/>
            <w:shd w:val="clear" w:color="auto" w:fill="auto"/>
          </w:tcPr>
          <w:p w:rsidR="00373F9A" w:rsidRPr="00E1779F" w:rsidRDefault="00373F9A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E1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373F9A" w:rsidRPr="00077937" w:rsidRDefault="00373F9A" w:rsidP="00077937">
            <w:pPr>
              <w:ind w:left="720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E1779F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7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ความรู้ความเข้าใจการออกกำลังกายที่ถูกวิธีมากขึ้น</w:t>
            </w:r>
          </w:p>
          <w:p w:rsidR="00373F9A" w:rsidRDefault="00373F9A" w:rsidP="00077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2 ประชาชนได้ตระหนักถึงการออกกำลังกายมากขึ้นและได้สุขภาพที่ดีตามมา</w:t>
            </w:r>
          </w:p>
          <w:p w:rsidR="00373F9A" w:rsidRDefault="00373F9A" w:rsidP="00E360E5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3 ประชาชนจะได้ปรับเปลี่ยนพฤติกรรมและใช้เวลาว่างให้เกิดประโยชน์และแข็งแรงห่างไกลจากโรค</w:t>
            </w:r>
          </w:p>
          <w:p w:rsidR="00373F9A" w:rsidRPr="00064DB1" w:rsidRDefault="00373F9A" w:rsidP="00E360E5">
            <w:pPr>
              <w:spacing w:after="120"/>
              <w:rPr>
                <w:rFonts w:ascii="TH SarabunPSK" w:hAnsi="TH SarabunPSK" w:cs="TH SarabunPSK"/>
              </w:rPr>
            </w:pPr>
          </w:p>
        </w:tc>
      </w:tr>
      <w:tr w:rsidR="00EC6C38" w:rsidRPr="00064DB1" w:rsidTr="00373F9A">
        <w:tc>
          <w:tcPr>
            <w:tcW w:w="2228" w:type="pct"/>
            <w:gridSpan w:val="2"/>
            <w:shd w:val="clear" w:color="auto" w:fill="auto"/>
          </w:tcPr>
          <w:p w:rsidR="00EC6C38" w:rsidRPr="00E1779F" w:rsidRDefault="00EC6C38" w:rsidP="00BC24E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177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2772" w:type="pct"/>
          </w:tcPr>
          <w:p w:rsidR="00EC6C38" w:rsidRPr="00E1779F" w:rsidRDefault="00EC6C38" w:rsidP="00E1779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C6C38" w:rsidRPr="00064DB1" w:rsidTr="00373F9A">
        <w:tc>
          <w:tcPr>
            <w:tcW w:w="2228" w:type="pct"/>
            <w:gridSpan w:val="2"/>
          </w:tcPr>
          <w:p w:rsidR="00EC6C38" w:rsidRPr="00077937" w:rsidRDefault="00EC6C38" w:rsidP="00BC24E5">
            <w:pPr>
              <w:spacing w:before="240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E1779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C6C38" w:rsidRPr="00077937" w:rsidRDefault="00EC6C38" w:rsidP="00077937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E177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E1779F">
              <w:rPr>
                <w:rFonts w:ascii="TH SarabunPSK" w:hAnsi="TH SarabunPSK" w:cs="TH SarabunPSK" w:hint="cs"/>
                <w:sz w:val="32"/>
                <w:szCs w:val="32"/>
                <w:cs/>
              </w:rPr>
              <w:t>1.  เพื่อให้</w:t>
            </w:r>
            <w:r w:rsidR="00E360E5" w:rsidRPr="00E177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ความรู้ความเข้าใจการออกกำลังกายที่ถูกวิธีมากขึ้น</w:t>
            </w:r>
          </w:p>
          <w:p w:rsidR="00EC6C38" w:rsidRPr="00077937" w:rsidRDefault="00EC6C38" w:rsidP="000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 2.  เพื่อให้</w:t>
            </w:r>
            <w:r w:rsidR="00E360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ตระหนักถึงการออกกำลังกายมากขึ้นและได้สุขภาพที่ดีตามมา</w:t>
            </w:r>
          </w:p>
          <w:p w:rsidR="00EC6C38" w:rsidRPr="00064DB1" w:rsidRDefault="00EC6C38" w:rsidP="00E36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077937">
              <w:rPr>
                <w:rFonts w:ascii="TH SarabunPSK" w:hAnsi="TH SarabunPSK" w:cs="TH SarabunPSK" w:hint="cs"/>
                <w:sz w:val="32"/>
                <w:szCs w:val="32"/>
                <w:cs/>
              </w:rPr>
              <w:t>อที่  3  เพื่อให้</w:t>
            </w:r>
            <w:r w:rsidR="00E360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จะได้ปรับเปลี่ยนพฤติกรรมและใช้เวลาว่างให้เกิดประโยชน์และแข็งแรงห่างไกลจากโรค</w:t>
            </w:r>
          </w:p>
        </w:tc>
        <w:tc>
          <w:tcPr>
            <w:tcW w:w="2772" w:type="pct"/>
          </w:tcPr>
          <w:p w:rsidR="00EC6C38" w:rsidRPr="00064DB1" w:rsidRDefault="00EC6C38" w:rsidP="00BC24E5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E360E5" w:rsidRDefault="00E360E5" w:rsidP="00E360E5">
            <w:pPr>
              <w:rPr>
                <w:rFonts w:ascii="TH SarabunPSK" w:hAnsi="TH SarabunPSK" w:cs="TH SarabunPSK"/>
              </w:rPr>
            </w:pPr>
            <w:r w:rsidRPr="00E1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  ประชาชนในชุมชนได้ความรู้ความเข้าใจการออกกำลังกายที่ถูกวิธีมากขึ้น</w:t>
            </w:r>
          </w:p>
          <w:p w:rsidR="00E360E5" w:rsidRDefault="00E360E5" w:rsidP="00E36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ได้ตระหนักถึงการออกกำลังกายมากขึ้นและได้สุขภาพที่ดีตามมา</w:t>
            </w:r>
          </w:p>
          <w:p w:rsidR="00E360E5" w:rsidRPr="00064DB1" w:rsidRDefault="00E360E5" w:rsidP="00E360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จะได้ปรับเปลี่ยนพฤติกรรมและใช้เวลาว่างให้เกิดประโยชน์และแข็งแรงห่างไกลจากโรค</w:t>
            </w:r>
          </w:p>
          <w:p w:rsidR="00EC6C38" w:rsidRPr="00064DB1" w:rsidRDefault="00EC6C38" w:rsidP="00712D0D">
            <w:pPr>
              <w:spacing w:before="240"/>
              <w:rPr>
                <w:rFonts w:ascii="TH SarabunPSK" w:hAnsi="TH SarabunPSK" w:cs="TH SarabunPSK"/>
              </w:rPr>
            </w:pPr>
          </w:p>
        </w:tc>
      </w:tr>
    </w:tbl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739" w:type="dxa"/>
        <w:tblLayout w:type="fixed"/>
        <w:tblLook w:val="04A0"/>
      </w:tblPr>
      <w:tblGrid>
        <w:gridCol w:w="2518"/>
        <w:gridCol w:w="6662"/>
        <w:gridCol w:w="1559"/>
      </w:tblGrid>
      <w:tr w:rsidR="005D23E5" w:rsidRPr="00064DB1" w:rsidTr="00373F9A">
        <w:trPr>
          <w:tblHeader/>
        </w:trPr>
        <w:tc>
          <w:tcPr>
            <w:tcW w:w="2518" w:type="dxa"/>
          </w:tcPr>
          <w:p w:rsidR="005D23E5" w:rsidRPr="00373F9A" w:rsidRDefault="00797AD8" w:rsidP="00373F9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6662" w:type="dxa"/>
          </w:tcPr>
          <w:p w:rsidR="005D23E5" w:rsidRPr="00373F9A" w:rsidRDefault="005D23E5" w:rsidP="00373F9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373F9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</w:t>
            </w:r>
            <w:r w:rsidR="003860C7" w:rsidRPr="00373F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="003860C7" w:rsidRPr="00373F9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3860C7" w:rsidRPr="00373F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</w:t>
            </w:r>
            <w:r w:rsidRPr="00373F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</w:t>
            </w:r>
            <w:r w:rsidR="00424464" w:rsidRPr="00373F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</w:t>
            </w:r>
          </w:p>
        </w:tc>
      </w:tr>
      <w:tr w:rsidR="004D20D9" w:rsidRPr="00064DB1" w:rsidTr="00405A87">
        <w:tc>
          <w:tcPr>
            <w:tcW w:w="2518" w:type="dxa"/>
          </w:tcPr>
          <w:p w:rsidR="004D20D9" w:rsidRDefault="00B04D77" w:rsidP="00373F9A">
            <w:pPr>
              <w:pStyle w:val="a8"/>
              <w:spacing w:before="240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กิจกรรม</w:t>
            </w:r>
            <w:r w:rsidR="004D20D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ที่  </w:t>
            </w:r>
            <w:r w:rsidR="005E4432"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</w:p>
          <w:p w:rsidR="004D20D9" w:rsidRPr="004D20D9" w:rsidRDefault="00620902" w:rsidP="00A6144D">
            <w:pPr>
              <w:pStyle w:val="a8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สุขภาพผู้เข้าร่วมโครงการ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="004D20D9" w:rsidRPr="004D20D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รวมเป็นเงิน  </w:t>
            </w:r>
            <w:r w:rsidR="00A6144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5</w:t>
            </w:r>
            <w:r w:rsidR="00B04D77"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="00A6144D">
              <w:rPr>
                <w:rFonts w:ascii="TH SarabunPSK" w:hAnsi="TH SarabunPSK" w:cs="TH SarabunPSK"/>
                <w:b/>
                <w:bCs/>
                <w:szCs w:val="28"/>
              </w:rPr>
              <w:t>60</w:t>
            </w:r>
            <w:r w:rsidR="00B04D7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0</w:t>
            </w:r>
            <w:r w:rsidR="00373F9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.-</w:t>
            </w:r>
            <w:r w:rsidR="004D20D9" w:rsidRPr="004D20D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6662" w:type="dxa"/>
          </w:tcPr>
          <w:p w:rsidR="00B04D77" w:rsidRDefault="00B04D77" w:rsidP="00373F9A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สุขภาพผู้เข้าร่วมโครงการ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ครั้ง คือก่อนเริ่มโครงการและก่อนเสร็จสิ้นโครงการ เพื่อให้เห็นการเปลี่ยนแปลงด้านสุขภาพของผู้เข้าร่วมโครง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ค่าใช้จ่าย</w:t>
            </w:r>
          </w:p>
          <w:p w:rsidR="00A1080B" w:rsidRPr="00620902" w:rsidRDefault="00A1080B" w:rsidP="00A1080B">
            <w:pPr>
              <w:pStyle w:val="a8"/>
              <w:numPr>
                <w:ilvl w:val="0"/>
                <w:numId w:val="9"/>
              </w:numPr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209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ป้ายไวนิลโครงการ เป็นเงิน </w:t>
            </w:r>
            <w:r w:rsidRPr="00620902">
              <w:rPr>
                <w:rFonts w:ascii="TH SarabunPSK" w:hAnsi="TH SarabunPSK" w:cs="TH SarabunPSK"/>
                <w:sz w:val="30"/>
                <w:szCs w:val="30"/>
              </w:rPr>
              <w:t xml:space="preserve">450 </w:t>
            </w:r>
            <w:r w:rsidRPr="00620902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4D20D9" w:rsidRPr="00B04D77" w:rsidRDefault="00B04D77" w:rsidP="005E44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อาหารว่างและเครื่องดื่ม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x25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 w:rsidR="005E4432">
              <w:rPr>
                <w:rFonts w:ascii="TH SarabunPSK" w:hAnsi="TH SarabunPSK" w:cs="TH SarabunPSK"/>
                <w:sz w:val="30"/>
                <w:szCs w:val="30"/>
              </w:rPr>
              <w:t>7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่าเครื่อง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่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น้ำหนักดิจิตอล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1,00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เครื่องวัดความดั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,00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ยวัดรอบเอว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ุดบันทึก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่ม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x 1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1559" w:type="dxa"/>
          </w:tcPr>
          <w:p w:rsidR="004D20D9" w:rsidRPr="00064DB1" w:rsidRDefault="004D20D9" w:rsidP="002B2F98">
            <w:pPr>
              <w:rPr>
                <w:rFonts w:ascii="TH SarabunPSK" w:hAnsi="TH SarabunPSK" w:cs="TH SarabunPSK"/>
              </w:rPr>
            </w:pPr>
          </w:p>
        </w:tc>
      </w:tr>
      <w:tr w:rsidR="004D20D9" w:rsidRPr="00064DB1" w:rsidTr="00405A87">
        <w:tc>
          <w:tcPr>
            <w:tcW w:w="2518" w:type="dxa"/>
          </w:tcPr>
          <w:p w:rsidR="004D20D9" w:rsidRDefault="00B04D77" w:rsidP="00373F9A">
            <w:pPr>
              <w:pStyle w:val="a8"/>
              <w:spacing w:before="240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กิจกรรมที่ </w:t>
            </w:r>
            <w:r w:rsidR="005E4432"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</w:p>
          <w:p w:rsidR="00B04D77" w:rsidRDefault="00B04D77" w:rsidP="00373F9A">
            <w:pPr>
              <w:pStyle w:val="a8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คืนข้อมูลสุขภาพและอบรมเชิงปฏิบัติการสร้างความรู้ความเข้าใจเรื่องการออกกำลังกายแบบแอโร</w:t>
            </w:r>
            <w:proofErr w:type="spellStart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ิก</w:t>
            </w:r>
            <w:proofErr w:type="spellEnd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B04D77" w:rsidRPr="00B04D77" w:rsidRDefault="00B04D77" w:rsidP="00373F9A">
            <w:pPr>
              <w:pStyle w:val="a8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และโภชนาการ</w:t>
            </w:r>
          </w:p>
          <w:p w:rsidR="004D20D9" w:rsidRDefault="00373F9A" w:rsidP="003A7D2D">
            <w:pPr>
              <w:pStyle w:val="a8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="004D20D9" w:rsidRPr="004D20D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วมเป็นเงิน  </w:t>
            </w:r>
            <w:r w:rsid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50.-</w:t>
            </w:r>
            <w:r w:rsidR="004D20D9" w:rsidRPr="004D20D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บาท</w:t>
            </w:r>
          </w:p>
        </w:tc>
        <w:tc>
          <w:tcPr>
            <w:tcW w:w="6662" w:type="dxa"/>
          </w:tcPr>
          <w:p w:rsidR="006F0511" w:rsidRPr="00B04D77" w:rsidRDefault="00B04D77" w:rsidP="006F0511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คืนข้อมูลสุขภาพและอบรมเชิงปฏิบัติการสร้างความรู้ความเข้าใจเรื่องการออกกำลังกายแบบแอโร</w:t>
            </w:r>
            <w:proofErr w:type="spellStart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ิก</w:t>
            </w:r>
            <w:proofErr w:type="spellEnd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โภชนาการ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ู้เรื่องการออกกำลังกายเพื่อสุขภาพอย่างถูกวิธี โดยมีการสอนท่าออกกำลังกาย และให้ความรู้เรื่อง</w:t>
            </w:r>
            <w:proofErr w:type="spellStart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โภ</w:t>
            </w:r>
            <w:proofErr w:type="spellEnd"/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ชานา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กา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รที่เหมาะสมกับกลุ่มเป้าหมาย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งบ</w:t>
            </w:r>
            <w:r w:rsidR="006F0511">
              <w:rPr>
                <w:rFonts w:ascii="TH SarabunPSK" w:hAnsi="TH SarabunPSK" w:cs="TH SarabunPSK"/>
                <w:sz w:val="30"/>
                <w:szCs w:val="30"/>
                <w:cs/>
              </w:rPr>
              <w:t>ประมา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อาหารกลางวัน 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ๆ ละ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85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2,550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อาหารว่างและเครื่องดื่ม 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ๆ ละ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25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จำนว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ื้อ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1,500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.ม.ๆ ละ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600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>2,400.-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เอกสารแผ่นพับ เป็นเงิน </w:t>
            </w:r>
            <w:r w:rsidRPr="00B04D77">
              <w:rPr>
                <w:rFonts w:ascii="TH SarabunPSK" w:hAnsi="TH SarabunPSK" w:cs="TH SarabunPSK"/>
                <w:sz w:val="30"/>
                <w:szCs w:val="30"/>
              </w:rPr>
              <w:t xml:space="preserve">500 </w:t>
            </w:r>
            <w:r w:rsidRPr="00B04D7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1559" w:type="dxa"/>
          </w:tcPr>
          <w:p w:rsidR="004D20D9" w:rsidRPr="00064DB1" w:rsidRDefault="004D20D9" w:rsidP="002B2F98">
            <w:pPr>
              <w:rPr>
                <w:rFonts w:ascii="TH SarabunPSK" w:hAnsi="TH SarabunPSK" w:cs="TH SarabunPSK"/>
              </w:rPr>
            </w:pPr>
          </w:p>
        </w:tc>
      </w:tr>
      <w:tr w:rsidR="00373F9A" w:rsidRPr="00064DB1" w:rsidTr="00405A87">
        <w:tc>
          <w:tcPr>
            <w:tcW w:w="2518" w:type="dxa"/>
          </w:tcPr>
          <w:p w:rsidR="00373F9A" w:rsidRDefault="00373F9A" w:rsidP="00373F9A">
            <w:pPr>
              <w:pStyle w:val="a8"/>
              <w:spacing w:before="240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กิจกรรมที่ </w:t>
            </w:r>
            <w:r w:rsidR="005E4432">
              <w:rPr>
                <w:rFonts w:ascii="TH SarabunPSK" w:hAnsi="TH SarabunPSK" w:cs="TH SarabunPSK"/>
                <w:b/>
                <w:bCs/>
                <w:szCs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</w:p>
          <w:p w:rsidR="003A7D2D" w:rsidRDefault="00373F9A" w:rsidP="006F0511">
            <w:pPr>
              <w:pStyle w:val="a8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373F9A">
              <w:rPr>
                <w:rFonts w:ascii="TH SarabunPSK" w:hAnsi="TH SarabunPSK" w:cs="TH SarabunPSK"/>
                <w:szCs w:val="28"/>
                <w:cs/>
              </w:rPr>
              <w:t>ปฏ</w:t>
            </w:r>
            <w:r w:rsidR="006F0511">
              <w:rPr>
                <w:rFonts w:ascii="TH SarabunPSK" w:hAnsi="TH SarabunPSK" w:cs="TH SarabunPSK"/>
                <w:szCs w:val="28"/>
                <w:cs/>
              </w:rPr>
              <w:t>ิบัติการออกกำลังกายแบบแอโร</w:t>
            </w:r>
            <w:proofErr w:type="spellStart"/>
            <w:r w:rsidR="006F0511">
              <w:rPr>
                <w:rFonts w:ascii="TH SarabunPSK" w:hAnsi="TH SarabunPSK" w:cs="TH SarabunPSK"/>
                <w:szCs w:val="28"/>
                <w:cs/>
              </w:rPr>
              <w:t>บิก</w:t>
            </w:r>
            <w:proofErr w:type="spellEnd"/>
            <w:r w:rsidR="006F051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373F9A" w:rsidRPr="00373F9A" w:rsidRDefault="00373F9A" w:rsidP="006F0511">
            <w:pPr>
              <w:pStyle w:val="a8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วมเป็นเงิน </w:t>
            </w:r>
            <w:r w:rsidR="006F0511" w:rsidRP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23</w:t>
            </w:r>
            <w:r w:rsidR="002162FA" w:rsidRPr="003A7D2D"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="006F0511" w:rsidRP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7</w:t>
            </w:r>
            <w:r w:rsidR="002162FA" w:rsidRPr="003A7D2D">
              <w:rPr>
                <w:rFonts w:ascii="TH SarabunPSK" w:hAnsi="TH SarabunPSK" w:cs="TH SarabunPSK"/>
                <w:b/>
                <w:bCs/>
                <w:szCs w:val="28"/>
                <w:cs/>
              </w:rPr>
              <w:t>90</w:t>
            </w:r>
            <w:r w:rsidR="002162FA" w:rsidRPr="003A7D2D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.-บาท</w:t>
            </w:r>
          </w:p>
        </w:tc>
        <w:tc>
          <w:tcPr>
            <w:tcW w:w="6662" w:type="dxa"/>
          </w:tcPr>
          <w:p w:rsidR="00373F9A" w:rsidRPr="00373F9A" w:rsidRDefault="00373F9A" w:rsidP="00373F9A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ออกกำลังกายแบบแอโร</w:t>
            </w:r>
            <w:proofErr w:type="spellStart"/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บิกและฮูลาฮูป</w:t>
            </w:r>
            <w:proofErr w:type="spellEnd"/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ละ 3 วัน</w:t>
            </w:r>
            <w:r w:rsidR="002162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="002162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ะ 1 ชั่วโมง </w:t>
            </w:r>
          </w:p>
          <w:p w:rsidR="00373F9A" w:rsidRPr="00373F9A" w:rsidRDefault="00373F9A" w:rsidP="00373F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งบประมาณ</w:t>
            </w:r>
          </w:p>
          <w:p w:rsidR="00373F9A" w:rsidRPr="00373F9A" w:rsidRDefault="00373F9A" w:rsidP="00373F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ว่างและเครื่องดื่ม 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150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Pr="00373F9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เป็นเงิน 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6F051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.-บาท </w:t>
            </w:r>
          </w:p>
          <w:p w:rsidR="00373F9A" w:rsidRPr="00373F9A" w:rsidRDefault="00373F9A" w:rsidP="00373F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โทรทัศน์ </w:t>
            </w:r>
            <w:r w:rsidRPr="00373F9A">
              <w:rPr>
                <w:rFonts w:ascii="TH SarabunPSK" w:hAnsi="TH SarabunPSK" w:cs="TH SarabunPSK"/>
                <w:sz w:val="30"/>
                <w:szCs w:val="30"/>
              </w:rPr>
              <w:t xml:space="preserve">SMART TV 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้อมขาแขวนปรับได้ จำนวน 1 ชุด ขนาด 43 นิ้ว เป็นเงิน 9,990.-บาท </w:t>
            </w:r>
          </w:p>
          <w:p w:rsidR="00373F9A" w:rsidRPr="00B04D77" w:rsidRDefault="00373F9A" w:rsidP="00373F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วัสดุโครงการ </w:t>
            </w:r>
            <w:proofErr w:type="spellStart"/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แฟลช</w:t>
            </w:r>
            <w:proofErr w:type="spellEnd"/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ไดร์ฟ ขนาดความจุ 32</w:t>
            </w:r>
            <w:r w:rsidRPr="00373F9A">
              <w:rPr>
                <w:rFonts w:ascii="TH SarabunPSK" w:hAnsi="TH SarabunPSK" w:cs="TH SarabunPSK"/>
                <w:sz w:val="30"/>
                <w:szCs w:val="30"/>
              </w:rPr>
              <w:t xml:space="preserve">GB </w:t>
            </w:r>
            <w:r w:rsidRPr="00373F9A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อัน เป็นเงิน 300.-บาท</w:t>
            </w:r>
          </w:p>
        </w:tc>
        <w:tc>
          <w:tcPr>
            <w:tcW w:w="1559" w:type="dxa"/>
          </w:tcPr>
          <w:p w:rsidR="00373F9A" w:rsidRPr="00064DB1" w:rsidRDefault="00373F9A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05A87">
        <w:tc>
          <w:tcPr>
            <w:tcW w:w="2518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2" w:type="dxa"/>
          </w:tcPr>
          <w:p w:rsidR="00B254E9" w:rsidRPr="004D20D9" w:rsidRDefault="004D20D9" w:rsidP="009365A0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E17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วมเป็นเงินทั้งหมด   </w:t>
            </w:r>
            <w:r w:rsidR="003A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E44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A7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5E44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 w:rsidR="003A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D2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4D20D9" w:rsidRPr="00064DB1" w:rsidRDefault="004D20D9" w:rsidP="006F0511">
            <w:pPr>
              <w:rPr>
                <w:rFonts w:ascii="TH SarabunPSK" w:hAnsi="TH SarabunPSK" w:cs="TH SarabunPSK"/>
                <w:b/>
                <w:bCs/>
              </w:rPr>
            </w:pPr>
            <w:r w:rsidRPr="004D2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 ทุกรายการสามารถถัวจ่ายได้</w:t>
            </w:r>
          </w:p>
        </w:tc>
        <w:tc>
          <w:tcPr>
            <w:tcW w:w="1559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24464" w:rsidRPr="00064DB1" w:rsidRDefault="00424464" w:rsidP="00712D0D">
      <w:pPr>
        <w:spacing w:before="240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</w:t>
      </w:r>
      <w:r w:rsidR="004D20D9" w:rsidRPr="00C47051">
        <w:rPr>
          <w:rFonts w:ascii="TH SarabunPSK" w:hAnsi="TH SarabunPSK" w:cs="TH SarabunPSK" w:hint="cs"/>
          <w:b/>
          <w:bCs/>
          <w:cs/>
        </w:rPr>
        <w:t>กลุ่ม คนรักษ์สุขภาพ  หมู่ที่  2</w:t>
      </w:r>
      <w:r w:rsidR="00C47051" w:rsidRPr="00C47051">
        <w:rPr>
          <w:rFonts w:ascii="TH SarabunPSK" w:hAnsi="TH SarabunPSK" w:cs="TH SarabunPSK" w:hint="cs"/>
          <w:b/>
          <w:bCs/>
          <w:cs/>
        </w:rPr>
        <w:t xml:space="preserve">  เกตรี</w:t>
      </w:r>
      <w:r w:rsidRPr="00064DB1">
        <w:rPr>
          <w:rFonts w:ascii="TH SarabunPSK" w:hAnsi="TH SarabunPSK" w:cs="TH SarabunPSK"/>
          <w:cs/>
        </w:rPr>
        <w:t>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.</w:t>
      </w:r>
      <w:proofErr w:type="spellEnd"/>
      <w:r w:rsidRPr="00064DB1">
        <w:rPr>
          <w:rFonts w:ascii="TH SarabunPSK" w:hAnsi="TH SarabunPSK" w:cs="TH SarabunPSK"/>
          <w:cs/>
        </w:rPr>
        <w:t xml:space="preserve">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.</w:t>
      </w:r>
      <w:proofErr w:type="spellEnd"/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5310B2">
      <w:pPr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E1779F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TH SarabunPSK" w:hint="cs"/>
          <w:cs/>
        </w:rPr>
        <w:t>และการ</w:t>
      </w:r>
      <w:r w:rsidR="00DA6989"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</w:t>
      </w:r>
      <w:r w:rsidR="00846D2C">
        <w:rPr>
          <w:rFonts w:ascii="TH SarabunPSK" w:hAnsi="TH SarabunPSK" w:cs="TH SarabunPSK" w:hint="cs"/>
          <w:cs/>
        </w:rPr>
        <w:t>คน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846D2C">
        <w:rPr>
          <w:rFonts w:ascii="TH SarabunPSK" w:hAnsi="TH SarabunPSK" w:cs="TH SarabunPSK" w:hint="cs"/>
          <w:cs/>
        </w:rPr>
        <w:tab/>
      </w:r>
      <w:r w:rsidR="00E1779F">
        <w:rPr>
          <w:rFonts w:ascii="TH SarabunPSK" w:hAnsi="TH SarabunPSK" w:cs="TH SarabunPSK" w:hint="cs"/>
          <w:cs/>
        </w:rPr>
        <w:t xml:space="preserve">            </w:t>
      </w:r>
      <w:r w:rsidR="000B5EDE">
        <w:rPr>
          <w:rFonts w:ascii="TH SarabunPSK" w:hAnsi="TH SarabunPSK" w:cs="TH SarabunPSK" w:hint="cs"/>
          <w:cs/>
        </w:rPr>
        <w:t>จำนวน............................</w:t>
      </w:r>
      <w:r w:rsidR="00846D2C">
        <w:rPr>
          <w:rFonts w:ascii="TH SarabunPSK" w:hAnsi="TH SarabunPSK" w:cs="TH SarabunPSK" w:hint="cs"/>
          <w:cs/>
        </w:rPr>
        <w:t>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</w:t>
      </w:r>
      <w:r w:rsidR="003A7D2D">
        <w:rPr>
          <w:rFonts w:ascii="TH SarabunPSK" w:hAnsi="TH SarabunPSK" w:cs="TH SarabunPSK" w:hint="cs"/>
          <w:cs/>
        </w:rPr>
        <w:t>....</w:t>
      </w:r>
      <w:r w:rsidR="00846D2C">
        <w:rPr>
          <w:rFonts w:ascii="TH SarabunPSK" w:hAnsi="TH SarabunPSK" w:cs="TH SarabunPSK" w:hint="cs"/>
          <w:cs/>
        </w:rPr>
        <w:t>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846D2C">
        <w:rPr>
          <w:rFonts w:ascii="TH SarabunPSK" w:hAnsi="TH SarabunPSK" w:cs="TH SarabunPSK" w:hint="cs"/>
          <w:cs/>
        </w:rPr>
        <w:tab/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846D2C">
        <w:rPr>
          <w:rFonts w:ascii="TH SarabunPSK" w:hAnsi="TH SarabunPSK" w:cs="TH SarabunPSK" w:hint="cs"/>
          <w:cs/>
        </w:rPr>
        <w:tab/>
      </w:r>
      <w:r w:rsidR="00E1779F">
        <w:rPr>
          <w:rFonts w:ascii="TH SarabunPSK" w:hAnsi="TH SarabunPSK" w:cs="TH SarabunPSK" w:hint="cs"/>
          <w:cs/>
        </w:rPr>
        <w:t xml:space="preserve">            </w:t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................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846D2C">
        <w:rPr>
          <w:rFonts w:ascii="TH SarabunPSK" w:hAnsi="TH SarabunPSK" w:cs="TH SarabunPSK" w:hint="cs"/>
          <w:cs/>
        </w:rPr>
        <w:tab/>
      </w:r>
      <w:r w:rsidR="000B5EDE">
        <w:rPr>
          <w:rFonts w:ascii="TH SarabunPSK" w:hAnsi="TH SarabunPSK" w:cs="TH SarabunPSK" w:hint="cs"/>
          <w:cs/>
        </w:rPr>
        <w:t>จำ</w:t>
      </w:r>
      <w:r w:rsidR="00846D2C">
        <w:rPr>
          <w:rFonts w:ascii="TH SarabunPSK" w:hAnsi="TH SarabunPSK" w:cs="TH SarabunPSK" w:hint="cs"/>
          <w:cs/>
        </w:rPr>
        <w:t>นวน............</w:t>
      </w:r>
      <w:r w:rsidR="003A7D2D">
        <w:rPr>
          <w:rFonts w:ascii="TH SarabunPSK" w:hAnsi="TH SarabunPSK" w:cs="TH SarabunPSK" w:hint="cs"/>
          <w:cs/>
        </w:rPr>
        <w:t>30</w:t>
      </w:r>
      <w:r w:rsidR="00846D2C">
        <w:rPr>
          <w:rFonts w:ascii="TH SarabunPSK" w:hAnsi="TH SarabunPSK" w:cs="TH SarabunPSK" w:hint="cs"/>
          <w:cs/>
        </w:rPr>
        <w:t>............คน</w:t>
      </w:r>
    </w:p>
    <w:p w:rsidR="005310B2" w:rsidRDefault="00424464" w:rsidP="00424464">
      <w:pPr>
        <w:rPr>
          <w:rFonts w:ascii="TH SarabunPSK" w:hAnsi="TH SarabunPSK" w:cs="TH SarabunPSK"/>
          <w:color w:val="000000" w:themeColor="text1"/>
        </w:rPr>
      </w:pPr>
      <w:r w:rsidRPr="00581BC3">
        <w:rPr>
          <w:rFonts w:ascii="TH SarabunPSK" w:hAnsi="TH SarabunPSK" w:cs="TH SarabunPSK"/>
          <w:color w:val="000000" w:themeColor="text1"/>
          <w:cs/>
        </w:rPr>
        <w:tab/>
      </w:r>
      <w:r w:rsidRPr="00581BC3">
        <w:rPr>
          <w:rFonts w:ascii="TH SarabunPSK" w:hAnsi="TH SarabunPSK" w:cs="TH SarabunPSK"/>
          <w:color w:val="000000" w:themeColor="text1"/>
        </w:rPr>
        <w:sym w:font="Symbol" w:char="F080"/>
      </w:r>
      <w:r w:rsidRPr="00581BC3">
        <w:rPr>
          <w:rFonts w:ascii="TH SarabunPSK" w:hAnsi="TH SarabunPSK" w:cs="TH SarabunPSK"/>
          <w:color w:val="000000" w:themeColor="text1"/>
        </w:rPr>
        <w:t xml:space="preserve">  7.3.8</w:t>
      </w:r>
      <w:r w:rsidRPr="00581BC3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581BC3">
        <w:rPr>
          <w:rFonts w:ascii="TH SarabunPSK" w:hAnsi="TH SarabunPSK" w:cs="TH SarabunPSK"/>
          <w:color w:val="000000" w:themeColor="text1"/>
        </w:rPr>
        <w:t xml:space="preserve"> [</w:t>
      </w:r>
      <w:r w:rsidRPr="00581BC3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224721" w:rsidRPr="00581BC3">
        <w:rPr>
          <w:rFonts w:ascii="TH SarabunPSK" w:hAnsi="TH SarabunPSK" w:cs="TH SarabunPSK"/>
          <w:color w:val="000000" w:themeColor="text1"/>
        </w:rPr>
        <w:t>10</w:t>
      </w:r>
      <w:r w:rsidRPr="00581BC3">
        <w:rPr>
          <w:rFonts w:ascii="TH SarabunPSK" w:hAnsi="TH SarabunPSK" w:cs="TH SarabunPSK"/>
          <w:color w:val="000000" w:themeColor="text1"/>
          <w:cs/>
        </w:rPr>
        <w:t>(</w:t>
      </w:r>
      <w:r w:rsidRPr="00581BC3">
        <w:rPr>
          <w:rFonts w:ascii="TH SarabunPSK" w:hAnsi="TH SarabunPSK" w:cs="TH SarabunPSK"/>
          <w:color w:val="000000" w:themeColor="text1"/>
        </w:rPr>
        <w:t>4</w:t>
      </w:r>
      <w:r w:rsidRPr="00581BC3">
        <w:rPr>
          <w:rFonts w:ascii="TH SarabunPSK" w:hAnsi="TH SarabunPSK" w:cs="TH SarabunPSK"/>
          <w:color w:val="000000" w:themeColor="text1"/>
          <w:cs/>
        </w:rPr>
        <w:t>)</w:t>
      </w:r>
      <w:r w:rsidRPr="00581BC3">
        <w:rPr>
          <w:rFonts w:ascii="TH SarabunPSK" w:hAnsi="TH SarabunPSK" w:cs="TH SarabunPSK"/>
          <w:color w:val="000000" w:themeColor="text1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581BC3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E1779F">
        <w:rPr>
          <w:rFonts w:ascii="TH SarabunPSK" w:hAnsi="TH SarabunPSK" w:cs="TH SarabunPSK"/>
        </w:rPr>
        <w:t xml:space="preserve">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E1779F">
        <w:rPr>
          <w:rFonts w:ascii="TH SarabunPSK" w:hAnsi="TH SarabunPSK" w:cs="TH SarabunPSK"/>
        </w:rPr>
        <w:t xml:space="preserve">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E1779F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E1779F">
        <w:rPr>
          <w:rFonts w:ascii="TH SarabunPSK" w:hAnsi="TH SarabunPSK" w:cs="TH SarabunPSK"/>
        </w:rPr>
        <w:sym w:font="Symbol" w:char="F080"/>
      </w:r>
      <w:r w:rsidR="00E1779F">
        <w:rPr>
          <w:rFonts w:ascii="TH SarabunPSK" w:hAnsi="TH SarabunPSK" w:cs="TH SarabunPSK"/>
        </w:rPr>
        <w:t xml:space="preserve"> </w:t>
      </w:r>
      <w:proofErr w:type="gramStart"/>
      <w:r w:rsidRPr="00E1779F">
        <w:rPr>
          <w:rFonts w:ascii="TH SarabunPSK" w:hAnsi="TH SarabunPSK" w:cs="TH SarabunPSK"/>
        </w:rPr>
        <w:t>7.4.8</w:t>
      </w:r>
      <w:r w:rsidRPr="00E1779F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E1779F">
        <w:rPr>
          <w:rFonts w:ascii="TH SarabunPSK" w:hAnsi="TH SarabunPSK" w:cs="TH SarabunPSK"/>
        </w:rPr>
        <w:t xml:space="preserve"> [</w:t>
      </w:r>
      <w:r w:rsidRPr="00E1779F">
        <w:rPr>
          <w:rFonts w:ascii="TH SarabunPSK" w:hAnsi="TH SarabunPSK" w:cs="TH SarabunPSK"/>
          <w:cs/>
        </w:rPr>
        <w:t xml:space="preserve">ข้อ </w:t>
      </w:r>
      <w:r w:rsidR="00224721" w:rsidRPr="00E1779F">
        <w:rPr>
          <w:rFonts w:ascii="TH SarabunPSK" w:hAnsi="TH SarabunPSK" w:cs="TH SarabunPSK"/>
        </w:rPr>
        <w:t>10</w:t>
      </w:r>
      <w:r w:rsidRPr="00E1779F">
        <w:rPr>
          <w:rFonts w:ascii="TH SarabunPSK" w:hAnsi="TH SarabunPSK" w:cs="TH SarabunPSK"/>
          <w:cs/>
        </w:rPr>
        <w:t>(</w:t>
      </w:r>
      <w:r w:rsidRPr="00E1779F">
        <w:rPr>
          <w:rFonts w:ascii="TH SarabunPSK" w:hAnsi="TH SarabunPSK" w:cs="TH SarabunPSK"/>
        </w:rPr>
        <w:t>4</w:t>
      </w:r>
      <w:r w:rsidRPr="00E1779F">
        <w:rPr>
          <w:rFonts w:ascii="TH SarabunPSK" w:hAnsi="TH SarabunPSK" w:cs="TH SarabunPSK"/>
          <w:cs/>
        </w:rPr>
        <w:t>)</w:t>
      </w:r>
      <w:r w:rsidRPr="00E1779F">
        <w:rPr>
          <w:rFonts w:ascii="TH SarabunPSK" w:hAnsi="TH SarabunPSK" w:cs="TH SarabunPSK"/>
        </w:rPr>
        <w:t>]</w:t>
      </w:r>
    </w:p>
    <w:p w:rsidR="00424464" w:rsidRPr="00E1779F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E1779F">
        <w:rPr>
          <w:rFonts w:ascii="TH SarabunPSK" w:hAnsi="TH SarabunPSK" w:cs="TH SarabunPSK"/>
          <w:cs/>
        </w:rPr>
        <w:tab/>
      </w:r>
      <w:r w:rsidRPr="00E1779F">
        <w:rPr>
          <w:rFonts w:ascii="TH SarabunPSK" w:hAnsi="TH SarabunPSK" w:cs="TH SarabunPSK"/>
        </w:rPr>
        <w:sym w:font="Symbol" w:char="F080"/>
      </w:r>
      <w:r w:rsidRPr="00E1779F">
        <w:rPr>
          <w:rFonts w:ascii="TH SarabunPSK" w:hAnsi="TH SarabunPSK" w:cs="TH SarabunPSK"/>
        </w:rPr>
        <w:t xml:space="preserve">  7.4.8.1</w:t>
      </w:r>
      <w:r w:rsidRPr="00E1779F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E1779F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6C267B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424464"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นางสาวสุนิตา   </w:t>
      </w:r>
      <w:proofErr w:type="spellStart"/>
      <w:r>
        <w:rPr>
          <w:rFonts w:ascii="TH SarabunPSK" w:hAnsi="TH SarabunPSK" w:cs="TH SarabunPSK" w:hint="cs"/>
          <w:cs/>
        </w:rPr>
        <w:t>แก้วส</w:t>
      </w:r>
      <w:proofErr w:type="spellEnd"/>
      <w:r>
        <w:rPr>
          <w:rFonts w:ascii="TH SarabunPSK" w:hAnsi="TH SarabunPSK" w:cs="TH SarabunPSK" w:hint="cs"/>
          <w:cs/>
        </w:rPr>
        <w:t>ลำ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6B741D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ประธานกลุ่ม</w:t>
      </w:r>
      <w:r w:rsidR="006C267B" w:rsidRPr="006C267B">
        <w:rPr>
          <w:rFonts w:ascii="TH SarabunPSK" w:hAnsi="TH SarabunPSK" w:cs="TH SarabunPSK" w:hint="cs"/>
          <w:sz w:val="32"/>
          <w:szCs w:val="32"/>
          <w:cs/>
        </w:rPr>
        <w:t>คนรักษ์สุขภาพ  หมู่ที่  2 เกตรี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6B741D" w:rsidRDefault="00424464" w:rsidP="006B741D">
      <w:pPr>
        <w:rPr>
          <w:rFonts w:ascii="TH SarabunPSK" w:hAnsi="TH SarabunPSK" w:cs="TH SarabunPSK"/>
          <w:b/>
          <w:bCs/>
          <w:sz w:val="32"/>
          <w:szCs w:val="32"/>
        </w:rPr>
      </w:pPr>
      <w:r w:rsidRPr="00064DB1">
        <w:rPr>
          <w:rFonts w:ascii="TH SarabunPSK" w:hAnsi="TH SarabunPSK" w:cs="TH SarabunPSK"/>
          <w:cs/>
        </w:rPr>
        <w:br w:type="page"/>
      </w:r>
      <w:r w:rsidR="006B74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proofErr w:type="gramStart"/>
      <w:r w:rsidR="006B741D">
        <w:rPr>
          <w:rFonts w:ascii="TH SarabunPSK" w:hAnsi="TH SarabunPSK" w:cs="TH SarabunPSK"/>
          <w:b/>
          <w:bCs/>
          <w:sz w:val="32"/>
          <w:szCs w:val="32"/>
        </w:rPr>
        <w:t>2 :</w:t>
      </w:r>
      <w:proofErr w:type="gramEnd"/>
      <w:r w:rsidR="006B74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7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พิจารณาแผนงาน/โครงการ/กิจกรรม (สำหรับเจ้าหน้าที่ </w:t>
      </w:r>
      <w:proofErr w:type="spellStart"/>
      <w:r w:rsidR="006B741D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6B7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 </w:t>
      </w:r>
      <w:r w:rsidR="006B74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6B74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รายละเอียด)</w:t>
      </w:r>
    </w:p>
    <w:p w:rsidR="006B741D" w:rsidRDefault="006B741D" w:rsidP="006B741D">
      <w:pPr>
        <w:rPr>
          <w:rFonts w:ascii="TH SarabunPSK" w:hAnsi="TH SarabunPSK" w:cs="TH SarabunPSK"/>
          <w:cs/>
        </w:rPr>
      </w:pPr>
    </w:p>
    <w:p w:rsidR="006B741D" w:rsidRPr="00986E21" w:rsidRDefault="006B741D" w:rsidP="006B741D">
      <w:pPr>
        <w:ind w:left="720" w:firstLine="1123"/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เกตรี</w:t>
      </w:r>
      <w:r w:rsidRPr="00986E21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3 / </w:t>
      </w:r>
      <w:proofErr w:type="gramStart"/>
      <w:r w:rsidRPr="00986E21">
        <w:rPr>
          <w:rFonts w:ascii="TH SarabunPSK" w:hAnsi="TH SarabunPSK" w:cs="TH SarabunPSK"/>
          <w:sz w:val="32"/>
          <w:szCs w:val="32"/>
        </w:rPr>
        <w:t>25</w:t>
      </w:r>
      <w:r w:rsidRPr="00986E21">
        <w:rPr>
          <w:rFonts w:ascii="TH SarabunPSK" w:hAnsi="TH SarabunPSK" w:cs="TH SarabunPSK" w:hint="cs"/>
          <w:sz w:val="32"/>
          <w:szCs w:val="32"/>
          <w:cs/>
        </w:rPr>
        <w:t>65  เมื่อวันที่</w:t>
      </w:r>
      <w:proofErr w:type="gramEnd"/>
      <w:r w:rsidRPr="00986E21">
        <w:rPr>
          <w:rFonts w:ascii="TH SarabunPSK" w:hAnsi="TH SarabunPSK" w:cs="TH SarabunPSK" w:hint="cs"/>
          <w:sz w:val="32"/>
          <w:szCs w:val="32"/>
          <w:cs/>
        </w:rPr>
        <w:t xml:space="preserve">  22 มีนาคม 2565   ผลการพิจารณาแผนงาน/โครงการ/กิจกรรม  ดังนี้</w:t>
      </w:r>
    </w:p>
    <w:p w:rsidR="006B741D" w:rsidRPr="00986E21" w:rsidRDefault="006B741D" w:rsidP="006B741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</w:r>
      <w:r w:rsidRPr="00986E21">
        <w:rPr>
          <w:rFonts w:ascii="TH SarabunPSK" w:hAnsi="TH SarabunPSK" w:cs="TH SarabunPSK"/>
          <w:sz w:val="32"/>
          <w:szCs w:val="32"/>
        </w:rPr>
        <w:sym w:font="Wingdings" w:char="00FE"/>
      </w:r>
      <w:r w:rsidRPr="00986E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 w:rsidRPr="00986E21">
        <w:rPr>
          <w:rFonts w:ascii="TH SarabunPSK" w:hAnsi="TH SarabunPSK" w:cs="TH SarabunPSK"/>
          <w:sz w:val="32"/>
          <w:szCs w:val="32"/>
          <w:cs/>
        </w:rPr>
        <w:t>งบประมาณ   เพื่อสนับสนุน</w:t>
      </w:r>
      <w:r w:rsidRPr="00D0456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กำลังกายเพื่อสุขภาพขยับกายสบายชีวี โดย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คนรักษ์สุขภาพ หมู่ที่ 2 เกตรี</w:t>
      </w:r>
      <w:r w:rsidRPr="00986E21">
        <w:rPr>
          <w:rFonts w:ascii="TH SarabunPSK" w:hAnsi="TH SarabunPSK" w:cs="TH SarabunPSK"/>
          <w:sz w:val="32"/>
          <w:szCs w:val="32"/>
          <w:cs/>
        </w:rPr>
        <w:t xml:space="preserve">   จำนว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ั้งสิ้น</w:t>
      </w:r>
      <w:r w:rsidRPr="00986E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986E2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0</w:t>
      </w:r>
      <w:proofErr w:type="gramStart"/>
      <w:r w:rsidRPr="00986E21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986E21">
        <w:rPr>
          <w:rFonts w:ascii="TH SarabunPSK" w:hAnsi="TH SarabunPSK" w:cs="TH SarabunPSK"/>
          <w:sz w:val="32"/>
          <w:szCs w:val="32"/>
        </w:rPr>
        <w:t xml:space="preserve"> </w:t>
      </w:r>
      <w:r w:rsidRPr="00986E2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741D" w:rsidRPr="00986E21" w:rsidRDefault="006B741D" w:rsidP="006B74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  <w:t>เพราะ เป็นไปตามการสนับสนุนโครงการประเภทที่ 2 สนับสนุนกิจกรรมสร้างเสริมสุขภาพ การป้องกันโรค</w:t>
      </w:r>
      <w:r w:rsidRPr="00986E21">
        <w:rPr>
          <w:rFonts w:ascii="TH SarabunPSK" w:hAnsi="TH SarabunPSK" w:cs="TH SarabunPSK"/>
          <w:sz w:val="32"/>
          <w:szCs w:val="32"/>
          <w:cs/>
        </w:rPr>
        <w:tab/>
        <w:t>ของกลุ่มหรือองค์กรประชาชน/หน่วยงานอื่น</w:t>
      </w:r>
    </w:p>
    <w:p w:rsidR="006B741D" w:rsidRPr="00986E21" w:rsidRDefault="006B741D" w:rsidP="006B741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</w:r>
      <w:r w:rsidRPr="00986E21">
        <w:rPr>
          <w:rFonts w:ascii="TH SarabunPSK" w:hAnsi="TH SarabunPSK" w:cs="TH SarabunPSK"/>
          <w:sz w:val="32"/>
          <w:szCs w:val="32"/>
        </w:rPr>
        <w:sym w:font="Symbol" w:char="0080"/>
      </w:r>
      <w:r w:rsidRPr="00986E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อนุมัติ</w:t>
      </w:r>
      <w:r w:rsidRPr="00986E21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6B741D" w:rsidRPr="00986E21" w:rsidRDefault="006B741D" w:rsidP="006B741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86E21">
        <w:rPr>
          <w:rFonts w:ascii="TH SarabunPSK" w:hAnsi="TH SarabunPSK" w:cs="TH SarabunPSK"/>
          <w:sz w:val="32"/>
          <w:szCs w:val="32"/>
        </w:rPr>
        <w:t>.</w:t>
      </w:r>
      <w:r w:rsidRPr="00986E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B741D" w:rsidRPr="00986E21" w:rsidRDefault="006B741D" w:rsidP="006B741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</w:r>
      <w:r w:rsidRPr="00986E21">
        <w:rPr>
          <w:rFonts w:ascii="TH SarabunPSK" w:hAnsi="TH SarabunPSK" w:cs="TH SarabunPSK"/>
          <w:sz w:val="32"/>
          <w:szCs w:val="32"/>
        </w:rPr>
        <w:t>.</w:t>
      </w:r>
      <w:r w:rsidRPr="00986E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B741D" w:rsidRPr="00986E21" w:rsidRDefault="006B741D" w:rsidP="006B741D">
      <w:pPr>
        <w:rPr>
          <w:rFonts w:ascii="TH SarabunPSK" w:hAnsi="TH SarabunPSK" w:cs="TH SarabunPSK"/>
          <w:sz w:val="32"/>
          <w:szCs w:val="32"/>
          <w:cs/>
        </w:rPr>
      </w:pPr>
    </w:p>
    <w:p w:rsidR="006B741D" w:rsidRPr="00986E21" w:rsidRDefault="006B741D" w:rsidP="006B741D">
      <w:pPr>
        <w:ind w:left="720"/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>หมายเหตุเพิ่มเติม (ถ้ามี)..................................................................................................................................</w:t>
      </w:r>
      <w:r w:rsidRPr="00986E21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6E21">
        <w:rPr>
          <w:rFonts w:ascii="TH SarabunPSK" w:hAnsi="TH SarabunPSK" w:cs="TH SarabunPSK"/>
          <w:sz w:val="32"/>
          <w:szCs w:val="32"/>
          <w:cs/>
        </w:rPr>
        <w:tab/>
      </w:r>
      <w:r w:rsidRPr="00986E21">
        <w:rPr>
          <w:rFonts w:ascii="TH SarabunPSK" w:hAnsi="TH SarabunPSK" w:cs="TH SarabunPSK"/>
          <w:sz w:val="32"/>
          <w:szCs w:val="32"/>
          <w:cs/>
        </w:rPr>
        <w:tab/>
      </w:r>
    </w:p>
    <w:p w:rsidR="006B741D" w:rsidRPr="00986E21" w:rsidRDefault="006B741D" w:rsidP="006B741D">
      <w:pPr>
        <w:ind w:left="720"/>
        <w:rPr>
          <w:rFonts w:ascii="TH SarabunPSK" w:hAnsi="TH SarabunPSK" w:cs="TH SarabunPSK"/>
          <w:sz w:val="32"/>
          <w:szCs w:val="32"/>
        </w:rPr>
      </w:pPr>
      <w:r w:rsidRPr="00986E21">
        <w:rPr>
          <w:rFonts w:ascii="TH SarabunPSK" w:hAnsi="TH SarabunPSK" w:cs="TH SarabunPSK"/>
          <w:sz w:val="32"/>
          <w:szCs w:val="32"/>
          <w:cs/>
        </w:rPr>
        <w:tab/>
      </w:r>
      <w:r w:rsidRPr="00986E21">
        <w:rPr>
          <w:rFonts w:ascii="TH SarabunPSK" w:hAnsi="TH SarabunPSK" w:cs="TH SarabunPSK"/>
          <w:sz w:val="32"/>
          <w:szCs w:val="32"/>
          <w:cs/>
        </w:rPr>
        <w:tab/>
        <w:t xml:space="preserve">ให้รายงานผลความสำเร็จของแผนงาน/โครงการ/กิจกรรมตามแบบฟอร์ม </w:t>
      </w:r>
      <w:r w:rsidRPr="00986E21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86E21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86E21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Pr="00986E21">
        <w:rPr>
          <w:rFonts w:ascii="TH SarabunPSK" w:hAnsi="TH SarabunPSK" w:cs="TH SarabunPSK"/>
          <w:b/>
          <w:bCs/>
          <w:sz w:val="32"/>
          <w:szCs w:val="32"/>
          <w:cs/>
        </w:rPr>
        <w:t>30 วัน หลังจากเสร็จสิ้นโครงการ</w:t>
      </w:r>
    </w:p>
    <w:p w:rsidR="006B741D" w:rsidRDefault="006B741D" w:rsidP="006B741D">
      <w:pPr>
        <w:spacing w:before="240"/>
        <w:ind w:left="3402"/>
        <w:rPr>
          <w:rFonts w:ascii="TH SarabunPSK" w:hAnsi="TH SarabunPSK" w:cs="TH SarabunPSK"/>
          <w:sz w:val="32"/>
          <w:szCs w:val="32"/>
        </w:rPr>
      </w:pPr>
    </w:p>
    <w:p w:rsidR="006B741D" w:rsidRDefault="006B741D" w:rsidP="006B741D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6B741D" w:rsidRDefault="006B741D" w:rsidP="006B741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ยอับดลมานับ   หลงหัน)</w:t>
      </w:r>
    </w:p>
    <w:p w:rsidR="006B741D" w:rsidRDefault="006B741D" w:rsidP="006B741D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ประธานกรรมการบริหารหลักประกันสุขภาพ </w:t>
      </w:r>
    </w:p>
    <w:p w:rsidR="006B741D" w:rsidRPr="00A36CF9" w:rsidRDefault="006B741D" w:rsidP="006B741D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กตรี</w:t>
      </w:r>
      <w:r>
        <w:rPr>
          <w:rFonts w:ascii="TH SarabunPSK" w:hAnsi="TH SarabunPSK" w:cs="TH SarabunPSK"/>
          <w:sz w:val="32"/>
          <w:szCs w:val="32"/>
          <w:cs/>
        </w:rPr>
        <w:br/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0D4EE7" w:rsidRPr="00F547CB" w:rsidRDefault="000D4EE7" w:rsidP="006B741D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0D4EE7" w:rsidRPr="00F547CB" w:rsidRDefault="000D4EE7" w:rsidP="000D4EE7">
      <w:pPr>
        <w:rPr>
          <w:rFonts w:asciiTheme="majorBidi" w:hAnsiTheme="majorBidi" w:cstheme="majorBidi"/>
          <w:sz w:val="32"/>
          <w:szCs w:val="32"/>
        </w:rPr>
      </w:pPr>
    </w:p>
    <w:p w:rsidR="000D4EE7" w:rsidRDefault="000D4EE7" w:rsidP="000D4EE7">
      <w:pPr>
        <w:rPr>
          <w:rFonts w:asciiTheme="majorBidi" w:hAnsiTheme="majorBidi" w:cstheme="majorBidi"/>
          <w:sz w:val="32"/>
          <w:szCs w:val="32"/>
        </w:rPr>
      </w:pPr>
    </w:p>
    <w:p w:rsidR="000D4EE7" w:rsidRDefault="000D4EE7" w:rsidP="000D4EE7">
      <w:pPr>
        <w:rPr>
          <w:rFonts w:asciiTheme="majorBidi" w:hAnsiTheme="majorBidi" w:cstheme="majorBidi"/>
          <w:sz w:val="32"/>
          <w:szCs w:val="32"/>
        </w:rPr>
      </w:pPr>
    </w:p>
    <w:p w:rsidR="000D4EE7" w:rsidRDefault="000D4EE7" w:rsidP="000D4EE7">
      <w:pPr>
        <w:rPr>
          <w:rFonts w:asciiTheme="majorBidi" w:hAnsiTheme="majorBidi" w:cstheme="majorBidi"/>
          <w:sz w:val="32"/>
          <w:szCs w:val="32"/>
        </w:rPr>
      </w:pPr>
    </w:p>
    <w:p w:rsidR="000D4EE7" w:rsidRDefault="000D4EE7" w:rsidP="000D4EE7">
      <w:pPr>
        <w:rPr>
          <w:rFonts w:asciiTheme="majorBidi" w:hAnsiTheme="majorBidi" w:cstheme="majorBidi"/>
          <w:sz w:val="32"/>
          <w:szCs w:val="32"/>
        </w:rPr>
      </w:pPr>
    </w:p>
    <w:p w:rsidR="006B741D" w:rsidRDefault="006B741D" w:rsidP="006B741D">
      <w:pPr>
        <w:rPr>
          <w:rFonts w:asciiTheme="majorBidi" w:hAnsiTheme="majorBidi" w:cstheme="majorBidi" w:hint="cs"/>
          <w:sz w:val="32"/>
          <w:szCs w:val="32"/>
        </w:rPr>
      </w:pPr>
    </w:p>
    <w:p w:rsidR="006B741D" w:rsidRDefault="006B741D" w:rsidP="006B741D">
      <w:pPr>
        <w:rPr>
          <w:rFonts w:asciiTheme="majorBidi" w:hAnsiTheme="majorBidi" w:cstheme="majorBidi" w:hint="cs"/>
          <w:sz w:val="32"/>
          <w:szCs w:val="32"/>
        </w:rPr>
      </w:pPr>
    </w:p>
    <w:p w:rsidR="006B741D" w:rsidRDefault="006B741D" w:rsidP="006B741D">
      <w:pPr>
        <w:rPr>
          <w:rFonts w:asciiTheme="majorBidi" w:hAnsiTheme="majorBidi" w:cstheme="majorBidi" w:hint="cs"/>
          <w:sz w:val="32"/>
          <w:szCs w:val="32"/>
        </w:rPr>
      </w:pPr>
    </w:p>
    <w:p w:rsidR="000D4EE7" w:rsidRPr="006B741D" w:rsidRDefault="000D4EE7" w:rsidP="006B741D">
      <w:pPr>
        <w:rPr>
          <w:rFonts w:asciiTheme="majorBidi" w:hAnsiTheme="majorBidi" w:cstheme="majorBidi"/>
          <w:sz w:val="32"/>
          <w:szCs w:val="32"/>
        </w:rPr>
      </w:pPr>
    </w:p>
    <w:p w:rsidR="00C47051" w:rsidRPr="00B7551A" w:rsidRDefault="00C47051" w:rsidP="00C47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5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การ</w:t>
      </w:r>
    </w:p>
    <w:p w:rsidR="00C47051" w:rsidRPr="00B7551A" w:rsidRDefault="00C47051" w:rsidP="00C47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551A">
        <w:rPr>
          <w:rFonts w:ascii="TH SarabunPSK" w:hAnsi="TH SarabunPSK" w:cs="TH SarabunPSK"/>
          <w:b/>
          <w:bCs/>
          <w:sz w:val="36"/>
          <w:szCs w:val="36"/>
          <w:cs/>
        </w:rPr>
        <w:t>โครงการ ออกกำลังกายเพื่อสุขภาพ  ขยับกายสบายชีวี</w:t>
      </w:r>
    </w:p>
    <w:p w:rsidR="00C47051" w:rsidRDefault="00C47051" w:rsidP="00C4705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C47051" w:rsidRPr="00B7551A" w:rsidRDefault="00CB74CE" w:rsidP="00C470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1  อบรมให้ความรู้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08.00 – 08.3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เปิดลงทะเบียน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08.30 – 09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พิธีเปิดโครงการ</w:t>
      </w:r>
      <w:r w:rsidR="000350A4" w:rsidRPr="00B7551A">
        <w:rPr>
          <w:rFonts w:ascii="TH SarabunPSK" w:hAnsi="TH SarabunPSK" w:cs="TH SarabunPSK"/>
          <w:sz w:val="32"/>
          <w:szCs w:val="32"/>
          <w:cs/>
        </w:rPr>
        <w:t>ออกกำลังกายเพื่อสุขภาพ  ขยับกายสบายชีวี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09.00 – 10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 xml:space="preserve">วิทยากรให้ความรู้เรื่อง  </w:t>
      </w:r>
      <w:r w:rsidR="000350A4" w:rsidRPr="00B7551A">
        <w:rPr>
          <w:rFonts w:ascii="TH SarabunPSK" w:hAnsi="TH SarabunPSK" w:cs="TH SarabunPSK"/>
          <w:sz w:val="32"/>
          <w:szCs w:val="32"/>
          <w:cs/>
        </w:rPr>
        <w:t>การออกกำลังกายเพื่อสุขภาพ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0.00 – 10.3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และเครื่องดื่ม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0.30 – 12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วิทยาการให้ความรู้  (ต่อ)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2.00 – 13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 xml:space="preserve">13.00 – 14.30  น.  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วิทยากรให้ความรู้เรื่อง</w:t>
      </w:r>
      <w:r w:rsidR="00B7551A">
        <w:rPr>
          <w:rFonts w:ascii="TH SarabunPSK" w:hAnsi="TH SarabunPSK" w:cs="TH SarabunPSK"/>
          <w:sz w:val="32"/>
          <w:szCs w:val="32"/>
          <w:cs/>
        </w:rPr>
        <w:t>ท่าบริหารร่างกาย</w:t>
      </w:r>
      <w:r w:rsidR="00CB74CE">
        <w:rPr>
          <w:rFonts w:ascii="TH SarabunPSK" w:hAnsi="TH SarabunPSK" w:cs="TH SarabunPSK" w:hint="cs"/>
          <w:sz w:val="32"/>
          <w:szCs w:val="32"/>
          <w:cs/>
        </w:rPr>
        <w:t>ด้วยแอโร</w:t>
      </w:r>
      <w:proofErr w:type="spellStart"/>
      <w:r w:rsidR="00CB74CE">
        <w:rPr>
          <w:rFonts w:ascii="TH SarabunPSK" w:hAnsi="TH SarabunPSK" w:cs="TH SarabunPSK" w:hint="cs"/>
          <w:sz w:val="32"/>
          <w:szCs w:val="32"/>
          <w:cs/>
        </w:rPr>
        <w:t>บิคแดนซ์</w:t>
      </w:r>
      <w:proofErr w:type="spellEnd"/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4.30 – 15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และเครื่องดื่ม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  <w:cs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5.00 – 16.0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="00CB74CE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CB74CE">
        <w:rPr>
          <w:rFonts w:ascii="TH SarabunPSK" w:hAnsi="TH SarabunPSK" w:cs="TH SarabunPSK" w:hint="cs"/>
          <w:sz w:val="32"/>
          <w:szCs w:val="32"/>
          <w:cs/>
        </w:rPr>
        <w:t>สอนท่า</w:t>
      </w:r>
      <w:r w:rsidR="00CB74CE">
        <w:rPr>
          <w:rFonts w:ascii="TH SarabunPSK" w:hAnsi="TH SarabunPSK" w:cs="TH SarabunPSK"/>
          <w:sz w:val="32"/>
          <w:szCs w:val="32"/>
          <w:cs/>
        </w:rPr>
        <w:t>บริหารร่างกาย</w:t>
      </w:r>
      <w:r w:rsidR="00CB74CE">
        <w:rPr>
          <w:rFonts w:ascii="TH SarabunPSK" w:hAnsi="TH SarabunPSK" w:cs="TH SarabunPSK" w:hint="cs"/>
          <w:sz w:val="32"/>
          <w:szCs w:val="32"/>
          <w:cs/>
        </w:rPr>
        <w:t>ด้วยแอโร</w:t>
      </w:r>
      <w:proofErr w:type="spellStart"/>
      <w:r w:rsidR="00CB74CE">
        <w:rPr>
          <w:rFonts w:ascii="TH SarabunPSK" w:hAnsi="TH SarabunPSK" w:cs="TH SarabunPSK" w:hint="cs"/>
          <w:sz w:val="32"/>
          <w:szCs w:val="32"/>
          <w:cs/>
        </w:rPr>
        <w:t>บิคแดนซ์</w:t>
      </w:r>
      <w:proofErr w:type="spellEnd"/>
      <w:r w:rsidR="00CB74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  <w:cs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6.00 – 16.3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ถาม – ตอบ</w:t>
      </w:r>
      <w:r w:rsidR="000350A4" w:rsidRPr="00B7551A">
        <w:rPr>
          <w:rFonts w:ascii="TH SarabunPSK" w:hAnsi="TH SarabunPSK" w:cs="TH SarabunPSK"/>
          <w:sz w:val="32"/>
          <w:szCs w:val="32"/>
          <w:cs/>
        </w:rPr>
        <w:t>แลกเปลี่ยนความรู้</w:t>
      </w:r>
    </w:p>
    <w:p w:rsidR="00C47051" w:rsidRPr="00B7551A" w:rsidRDefault="00C47051" w:rsidP="00C47051">
      <w:pPr>
        <w:rPr>
          <w:rFonts w:ascii="TH SarabunPSK" w:hAnsi="TH SarabunPSK" w:cs="TH SarabunPSK"/>
          <w:sz w:val="32"/>
          <w:szCs w:val="32"/>
        </w:rPr>
      </w:pPr>
    </w:p>
    <w:p w:rsidR="00C47051" w:rsidRPr="00B7551A" w:rsidRDefault="00CB74CE" w:rsidP="00C470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2 กิจกรรมออกกำลังกาย เป็นเวลา 3 เดือน </w:t>
      </w:r>
    </w:p>
    <w:p w:rsidR="000350A4" w:rsidRPr="00CB74CE" w:rsidRDefault="000350A4" w:rsidP="000350A4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 xml:space="preserve">16.00 –17.00  น.  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="00CB74CE" w:rsidRPr="00B7551A">
        <w:rPr>
          <w:rFonts w:ascii="TH SarabunPSK" w:hAnsi="TH SarabunPSK" w:cs="TH SarabunPSK"/>
          <w:sz w:val="32"/>
          <w:szCs w:val="32"/>
          <w:cs/>
        </w:rPr>
        <w:t>สอนท่าออกกำลังกายโดย แอโร</w:t>
      </w:r>
      <w:proofErr w:type="spellStart"/>
      <w:r w:rsidR="00CB74CE" w:rsidRPr="00B7551A">
        <w:rPr>
          <w:rFonts w:ascii="TH SarabunPSK" w:hAnsi="TH SarabunPSK" w:cs="TH SarabunPSK"/>
          <w:sz w:val="32"/>
          <w:szCs w:val="32"/>
          <w:cs/>
        </w:rPr>
        <w:t>บิคแดนซ์</w:t>
      </w:r>
      <w:proofErr w:type="spellEnd"/>
    </w:p>
    <w:p w:rsidR="000350A4" w:rsidRPr="00B7551A" w:rsidRDefault="000350A4" w:rsidP="000350A4">
      <w:pPr>
        <w:rPr>
          <w:rFonts w:ascii="TH SarabunPSK" w:hAnsi="TH SarabunPSK" w:cs="TH SarabunPSK"/>
          <w:sz w:val="32"/>
          <w:szCs w:val="32"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>17.00 – 17.30  น.</w:t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และเครื่องดื่ม</w:t>
      </w:r>
    </w:p>
    <w:p w:rsidR="000350A4" w:rsidRPr="00B7551A" w:rsidRDefault="000350A4" w:rsidP="000350A4">
      <w:pPr>
        <w:rPr>
          <w:rFonts w:ascii="TH SarabunPSK" w:hAnsi="TH SarabunPSK" w:cs="TH SarabunPSK"/>
          <w:sz w:val="32"/>
          <w:szCs w:val="32"/>
          <w:cs/>
        </w:rPr>
      </w:pPr>
      <w:r w:rsidRPr="00B7551A">
        <w:rPr>
          <w:rFonts w:ascii="TH SarabunPSK" w:hAnsi="TH SarabunPSK" w:cs="TH SarabunPSK"/>
          <w:sz w:val="32"/>
          <w:szCs w:val="32"/>
          <w:cs/>
        </w:rPr>
        <w:tab/>
      </w:r>
      <w:r w:rsidRPr="00B7551A">
        <w:rPr>
          <w:rFonts w:ascii="TH SarabunPSK" w:hAnsi="TH SarabunPSK" w:cs="TH SarabunPSK"/>
          <w:sz w:val="32"/>
          <w:szCs w:val="32"/>
          <w:cs/>
        </w:rPr>
        <w:tab/>
      </w:r>
    </w:p>
    <w:p w:rsidR="000350A4" w:rsidRPr="00B7551A" w:rsidRDefault="000350A4" w:rsidP="000350A4">
      <w:pPr>
        <w:rPr>
          <w:rFonts w:ascii="TH SarabunPSK" w:hAnsi="TH SarabunPSK" w:cs="TH SarabunPSK"/>
          <w:sz w:val="32"/>
          <w:szCs w:val="32"/>
          <w:cs/>
        </w:rPr>
      </w:pPr>
    </w:p>
    <w:p w:rsidR="000D4EE7" w:rsidRPr="00B7551A" w:rsidRDefault="000D4EE7" w:rsidP="000D4EE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350A4" w:rsidRPr="00B7551A" w:rsidRDefault="000350A4" w:rsidP="000350A4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51A">
        <w:rPr>
          <w:rFonts w:ascii="TH SarabunPSK" w:hAnsi="TH SarabunPSK" w:cs="TH SarabunPSK"/>
          <w:b/>
          <w:bCs/>
          <w:sz w:val="32"/>
          <w:szCs w:val="32"/>
          <w:cs/>
        </w:rPr>
        <w:t>สิ้นสุดโครงการ</w:t>
      </w:r>
      <w:bookmarkStart w:id="0" w:name="_GoBack"/>
      <w:bookmarkEnd w:id="0"/>
    </w:p>
    <w:p w:rsidR="000D4EE7" w:rsidRPr="000D4EE7" w:rsidRDefault="000D4EE7" w:rsidP="000D4EE7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0D4EE7" w:rsidRPr="000D4EE7" w:rsidRDefault="000D4EE7" w:rsidP="000D4EE7">
      <w:pPr>
        <w:rPr>
          <w:rFonts w:ascii="Angsana New" w:hAnsi="Angsana New" w:cs="Angsana New"/>
          <w:sz w:val="32"/>
          <w:szCs w:val="32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0D4EE7" w:rsidRDefault="000D4EE7" w:rsidP="00EC26FC">
      <w:pPr>
        <w:rPr>
          <w:rFonts w:ascii="Angsana New" w:hAnsi="Angsana New" w:cs="Angsana New"/>
        </w:rPr>
      </w:pPr>
    </w:p>
    <w:p w:rsidR="000D4EE7" w:rsidRPr="00EC26FC" w:rsidRDefault="000D4EE7" w:rsidP="00EC26FC">
      <w:pPr>
        <w:rPr>
          <w:rFonts w:ascii="TH SarabunPSK" w:hAnsi="TH SarabunPSK" w:cs="TH SarabunPSK"/>
          <w:cs/>
        </w:rPr>
      </w:pPr>
    </w:p>
    <w:sectPr w:rsidR="000D4EE7" w:rsidRPr="00EC26FC" w:rsidSect="00620902">
      <w:pgSz w:w="11906" w:h="16838"/>
      <w:pgMar w:top="1304" w:right="1440" w:bottom="709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700"/>
    <w:multiLevelType w:val="hybridMultilevel"/>
    <w:tmpl w:val="B57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751"/>
    <w:multiLevelType w:val="hybridMultilevel"/>
    <w:tmpl w:val="D7B4BFCA"/>
    <w:lvl w:ilvl="0" w:tplc="CD280CA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10AD"/>
    <w:multiLevelType w:val="hybridMultilevel"/>
    <w:tmpl w:val="9CDC4C4A"/>
    <w:lvl w:ilvl="0" w:tplc="57C21FCE"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35B10BB"/>
    <w:multiLevelType w:val="hybridMultilevel"/>
    <w:tmpl w:val="6770ADE2"/>
    <w:lvl w:ilvl="0" w:tplc="AFA619A6"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3A76926"/>
    <w:multiLevelType w:val="hybridMultilevel"/>
    <w:tmpl w:val="05BC5110"/>
    <w:lvl w:ilvl="0" w:tplc="CEA8B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3974B1"/>
    <w:multiLevelType w:val="multilevel"/>
    <w:tmpl w:val="E81E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91E85"/>
    <w:multiLevelType w:val="hybridMultilevel"/>
    <w:tmpl w:val="1B249A48"/>
    <w:lvl w:ilvl="0" w:tplc="8C9A7A6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6449"/>
    <w:multiLevelType w:val="hybridMultilevel"/>
    <w:tmpl w:val="400A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CF1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0A4"/>
    <w:rsid w:val="00035220"/>
    <w:rsid w:val="00037791"/>
    <w:rsid w:val="00040919"/>
    <w:rsid w:val="000440D6"/>
    <w:rsid w:val="00045BD8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CB8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937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2FA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0F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03D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0114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5B2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F9A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A7D2D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7F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A87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046"/>
    <w:rsid w:val="004642F3"/>
    <w:rsid w:val="0046449E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0D9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0B2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432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0902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41D"/>
    <w:rsid w:val="006C21C9"/>
    <w:rsid w:val="006C2629"/>
    <w:rsid w:val="006C267B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47A7"/>
    <w:rsid w:val="006D6B95"/>
    <w:rsid w:val="006E0209"/>
    <w:rsid w:val="006E0EDA"/>
    <w:rsid w:val="006E177A"/>
    <w:rsid w:val="006E20F5"/>
    <w:rsid w:val="006E3E14"/>
    <w:rsid w:val="006E639E"/>
    <w:rsid w:val="006E7067"/>
    <w:rsid w:val="006F0511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77CE4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153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0382"/>
    <w:rsid w:val="007D4256"/>
    <w:rsid w:val="007D4631"/>
    <w:rsid w:val="007D4F6A"/>
    <w:rsid w:val="007D5B38"/>
    <w:rsid w:val="007D5CE2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886"/>
    <w:rsid w:val="00803D92"/>
    <w:rsid w:val="00804EE4"/>
    <w:rsid w:val="0080573E"/>
    <w:rsid w:val="00807CD2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16B8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1FBB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5A0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31F8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515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0B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144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394B"/>
    <w:rsid w:val="00B044D3"/>
    <w:rsid w:val="00B04628"/>
    <w:rsid w:val="00B04761"/>
    <w:rsid w:val="00B04CCE"/>
    <w:rsid w:val="00B04D77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C49"/>
    <w:rsid w:val="00B7547E"/>
    <w:rsid w:val="00B7551A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4E5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4D1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051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779A"/>
    <w:rsid w:val="00C6154F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4CE"/>
    <w:rsid w:val="00CB7F08"/>
    <w:rsid w:val="00CC089C"/>
    <w:rsid w:val="00CC0B24"/>
    <w:rsid w:val="00CC1A11"/>
    <w:rsid w:val="00CC1D43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7EA8"/>
    <w:rsid w:val="00D30F7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4A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539"/>
    <w:rsid w:val="00D94F1C"/>
    <w:rsid w:val="00D968B4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79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0E5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2A77"/>
    <w:rsid w:val="00EB3AD8"/>
    <w:rsid w:val="00EB4BE9"/>
    <w:rsid w:val="00EB5FC2"/>
    <w:rsid w:val="00EC0671"/>
    <w:rsid w:val="00EC1346"/>
    <w:rsid w:val="00EC26FC"/>
    <w:rsid w:val="00EC31E2"/>
    <w:rsid w:val="00EC3868"/>
    <w:rsid w:val="00EC6C3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1A94"/>
    <w:rsid w:val="00FF4760"/>
    <w:rsid w:val="00FF5006"/>
    <w:rsid w:val="00FF6564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380-D33C-4C13-AFC1-4B4FE39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TER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V</cp:lastModifiedBy>
  <cp:revision>4</cp:revision>
  <cp:lastPrinted>2022-03-15T04:06:00Z</cp:lastPrinted>
  <dcterms:created xsi:type="dcterms:W3CDTF">2022-04-16T05:25:00Z</dcterms:created>
  <dcterms:modified xsi:type="dcterms:W3CDTF">2022-04-19T04:48:00Z</dcterms:modified>
</cp:coreProperties>
</file>